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76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3 febr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6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9 Torsdagen den 19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75 Lagstiftningspaket om stöd till Ukraina under 2026 och 2027 </w:t>
            </w:r>
            <w:r>
              <w:rPr>
                <w:i/>
                <w:iCs/>
                <w:rtl w:val="0"/>
              </w:rPr>
              <w:t>COM(2026) 22, COM(2026) 20, COM(2026) 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1 Riksrevisionens rapport om miljöräddning vid stora olyckor till sjös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JO1 Justitieombudsmännens ämbetsberättelse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J1 Stiftelsen Riksbankens Jubileumsfonds årsredovisning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S2 Redogörelse för verksamheten under 2025 i riksdagens delegation till Natos parlamentariska försam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S3 Redogörelse för verksamheten under 2025 i riksdagens delegation till Interparlamentariska unionen (IPU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S4 Redogörelse för behandlingen av riksdagens skrivelser till riksdagsstyrel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06 Identitetskrav vid lagfart och åtgärder mot kringgåenden av bostadsrätts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05 av Joakim Järrebrin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10 av Amanda Palmstierna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0 Framtidens dataskydd vid Skatteverket, Tullverket och Kronofogdemynd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9 Kontroller av kontanta medel vid den inre grän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11 Tillfälligt nedsatta arbetsgivaravgifter för 19–23-å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7 Anpassning av svensk rätt till EU:s nya förordning om skyddade beteckningar på jordbruksprodukter och livsmedel samt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19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tjänstminister Camilla Waltersson Grönv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32 av Malte Tängmark Roos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emlöshetsrapporten 2026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3 febr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23</SAFIR_Sammantradesdatum_Doc>
    <SAFIR_SammantradeID xmlns="C07A1A6C-0B19-41D9-BDF8-F523BA3921EB">bc5220d4-d086-4f7d-aa30-16379a1543b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3A73C0C-200E-40F4-AFA9-0EF8EBE7701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3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